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2077"/>
        <w:gridCol w:w="1134"/>
        <w:gridCol w:w="758"/>
        <w:gridCol w:w="425"/>
        <w:gridCol w:w="851"/>
        <w:gridCol w:w="659"/>
        <w:gridCol w:w="1276"/>
        <w:gridCol w:w="425"/>
        <w:gridCol w:w="850"/>
        <w:gridCol w:w="567"/>
      </w:tblGrid>
      <w:tr w:rsidR="00435355" w14:paraId="429B41CC" w14:textId="77777777" w:rsidTr="009759EF">
        <w:trPr>
          <w:cantSplit/>
          <w:trHeight w:val="1302"/>
        </w:trPr>
        <w:tc>
          <w:tcPr>
            <w:tcW w:w="1410" w:type="dxa"/>
            <w:shd w:val="clear" w:color="auto" w:fill="FFFF66"/>
          </w:tcPr>
          <w:p w14:paraId="3844E6DC" w14:textId="77777777" w:rsidR="00E24EA4" w:rsidRDefault="00435355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1867">
              <w:rPr>
                <w:rFonts w:ascii="Comic Sans MS" w:hAnsi="Comic Sans MS"/>
                <w:b/>
                <w:sz w:val="16"/>
                <w:szCs w:val="16"/>
              </w:rPr>
              <w:t>Registration</w:t>
            </w:r>
            <w:r w:rsidR="00CF2C00">
              <w:rPr>
                <w:rFonts w:ascii="Comic Sans MS" w:hAnsi="Comic Sans MS"/>
                <w:b/>
                <w:sz w:val="16"/>
                <w:szCs w:val="16"/>
              </w:rPr>
              <w:t>/</w:t>
            </w:r>
          </w:p>
          <w:p w14:paraId="0C431782" w14:textId="7696BAD9" w:rsidR="00435355" w:rsidRDefault="00E24EA4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erventions such as precision</w:t>
            </w:r>
            <w:r w:rsidR="00CF2C00">
              <w:rPr>
                <w:rFonts w:ascii="Comic Sans MS" w:hAnsi="Comic Sans MS"/>
                <w:b/>
                <w:sz w:val="16"/>
                <w:szCs w:val="16"/>
              </w:rPr>
              <w:t xml:space="preserve"> teac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etc.</w:t>
            </w:r>
          </w:p>
          <w:p w14:paraId="04E97DF1" w14:textId="54A277FA" w:rsidR="00435355" w:rsidRDefault="00435355" w:rsidP="0042646F">
            <w:pPr>
              <w:jc w:val="center"/>
            </w:pPr>
            <w:r>
              <w:rPr>
                <w:rFonts w:ascii="Comic Sans MS" w:hAnsi="Comic Sans MS"/>
                <w:b/>
                <w:sz w:val="18"/>
              </w:rPr>
              <w:t xml:space="preserve">8:30 – 8.40 </w:t>
            </w:r>
            <w:r w:rsidRPr="00B10B68">
              <w:rPr>
                <w:rFonts w:ascii="Comic Sans MS" w:hAnsi="Comic Sans MS"/>
                <w:b/>
                <w:sz w:val="18"/>
              </w:rPr>
              <w:t>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435355" w:rsidRPr="00FB2B29" w:rsidRDefault="00435355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17E5F59C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5083CE27" w14:textId="29578E6D" w:rsidR="00E24EA4" w:rsidRDefault="00044903" w:rsidP="00E24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</w:rPr>
              <w:t>(</w:t>
            </w:r>
            <w:r w:rsidR="00E24EA4">
              <w:rPr>
                <w:rFonts w:ascii="Comic Sans MS" w:hAnsi="Comic Sans MS"/>
                <w:b/>
                <w:sz w:val="16"/>
                <w:szCs w:val="16"/>
              </w:rPr>
              <w:t>Interventions)</w:t>
            </w:r>
          </w:p>
          <w:p w14:paraId="4EC8407C" w14:textId="6B8890C5" w:rsidR="00E24EA4" w:rsidRDefault="00E24EA4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435355" w:rsidRDefault="00435355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435355" w:rsidRPr="00FB2B29" w:rsidRDefault="00435355" w:rsidP="009813E7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2077" w:type="dxa"/>
            <w:shd w:val="clear" w:color="auto" w:fill="FFFF66"/>
          </w:tcPr>
          <w:p w14:paraId="77FCD81D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1892" w:type="dxa"/>
            <w:gridSpan w:val="2"/>
            <w:shd w:val="clear" w:color="auto" w:fill="FFFF66"/>
          </w:tcPr>
          <w:p w14:paraId="09255B35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425" w:type="dxa"/>
            <w:vMerge w:val="restart"/>
            <w:shd w:val="clear" w:color="auto" w:fill="CCFF99"/>
            <w:textDirection w:val="btLr"/>
          </w:tcPr>
          <w:p w14:paraId="2BCB645B" w14:textId="657DAFC2" w:rsidR="00435355" w:rsidRPr="00FB2B29" w:rsidRDefault="00435355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851" w:type="dxa"/>
            <w:shd w:val="clear" w:color="auto" w:fill="FFFF66"/>
          </w:tcPr>
          <w:p w14:paraId="34D5B194" w14:textId="77777777" w:rsidR="00435355" w:rsidRPr="00EC3186" w:rsidRDefault="00435355" w:rsidP="00EC3186">
            <w:pPr>
              <w:jc w:val="center"/>
              <w:rPr>
                <w:rFonts w:ascii="Comic Sans MS" w:hAnsi="Comic Sans MS"/>
                <w:b/>
                <w:sz w:val="8"/>
              </w:rPr>
            </w:pPr>
          </w:p>
          <w:p w14:paraId="050A4F4A" w14:textId="5244BA1F" w:rsidR="00435355" w:rsidRPr="00EC3186" w:rsidRDefault="00435355" w:rsidP="00EC3186">
            <w:pPr>
              <w:rPr>
                <w:rFonts w:ascii="Comic Sans MS" w:hAnsi="Comic Sans MS"/>
                <w:b/>
                <w:sz w:val="8"/>
              </w:rPr>
            </w:pPr>
            <w:proofErr w:type="gramStart"/>
            <w:r w:rsidRPr="006C2DC1">
              <w:rPr>
                <w:rFonts w:ascii="Comic Sans MS" w:hAnsi="Comic Sans MS"/>
                <w:b/>
                <w:sz w:val="20"/>
              </w:rPr>
              <w:t>12:45</w:t>
            </w:r>
            <w:r w:rsidR="00EC3186" w:rsidRPr="006C2DC1">
              <w:rPr>
                <w:rFonts w:ascii="Comic Sans MS" w:hAnsi="Comic Sans MS"/>
                <w:b/>
                <w:sz w:val="20"/>
              </w:rPr>
              <w:t xml:space="preserve"> </w:t>
            </w:r>
            <w:r w:rsidRPr="006C2DC1">
              <w:rPr>
                <w:rFonts w:ascii="Comic Sans MS" w:hAnsi="Comic Sans MS"/>
                <w:b/>
                <w:sz w:val="20"/>
              </w:rPr>
              <w:t xml:space="preserve"> </w:t>
            </w:r>
            <w:r w:rsidR="00EC3186" w:rsidRPr="006C2DC1">
              <w:rPr>
                <w:rFonts w:ascii="Comic Sans MS" w:hAnsi="Comic Sans MS"/>
                <w:b/>
                <w:sz w:val="20"/>
              </w:rPr>
              <w:t>-</w:t>
            </w:r>
            <w:proofErr w:type="gramEnd"/>
            <w:r w:rsidR="00EC3186" w:rsidRPr="006C2DC1">
              <w:rPr>
                <w:rFonts w:ascii="Comic Sans MS" w:hAnsi="Comic Sans MS"/>
                <w:b/>
                <w:sz w:val="20"/>
              </w:rPr>
              <w:t xml:space="preserve"> 1:00</w:t>
            </w:r>
          </w:p>
        </w:tc>
        <w:tc>
          <w:tcPr>
            <w:tcW w:w="1935" w:type="dxa"/>
            <w:gridSpan w:val="2"/>
            <w:shd w:val="clear" w:color="auto" w:fill="FFFF66"/>
          </w:tcPr>
          <w:p w14:paraId="5F2F5860" w14:textId="77777777" w:rsidR="006C2DC1" w:rsidRDefault="006C2DC1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7C850B55" w14:textId="10D1E448" w:rsidR="00435355" w:rsidRPr="006C2DC1" w:rsidRDefault="00EC3186" w:rsidP="009813E7">
            <w:pPr>
              <w:jc w:val="center"/>
              <w:rPr>
                <w:rFonts w:ascii="Comic Sans MS" w:hAnsi="Comic Sans MS"/>
                <w:b/>
              </w:rPr>
            </w:pPr>
            <w:r w:rsidRPr="006C2DC1">
              <w:rPr>
                <w:rFonts w:ascii="Comic Sans MS" w:hAnsi="Comic Sans MS"/>
                <w:b/>
              </w:rPr>
              <w:t>1.00-2:00pm</w:t>
            </w:r>
          </w:p>
        </w:tc>
        <w:tc>
          <w:tcPr>
            <w:tcW w:w="1842" w:type="dxa"/>
            <w:gridSpan w:val="3"/>
            <w:shd w:val="clear" w:color="auto" w:fill="FFFF66"/>
          </w:tcPr>
          <w:p w14:paraId="57DF793A" w14:textId="77777777" w:rsidR="006C2DC1" w:rsidRDefault="006C2DC1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7817C2DB" w14:textId="365E39E3" w:rsidR="00435355" w:rsidRPr="006C2DC1" w:rsidRDefault="001A6A82" w:rsidP="009813E7">
            <w:pPr>
              <w:jc w:val="center"/>
            </w:pPr>
            <w:r w:rsidRPr="006C2DC1">
              <w:rPr>
                <w:rFonts w:ascii="Comic Sans MS" w:hAnsi="Comic Sans MS"/>
                <w:b/>
              </w:rPr>
              <w:t>2.00-3:00pm</w:t>
            </w:r>
          </w:p>
        </w:tc>
      </w:tr>
      <w:tr w:rsidR="00E24099" w14:paraId="7872A7CB" w14:textId="77777777" w:rsidTr="009759EF">
        <w:trPr>
          <w:cantSplit/>
          <w:trHeight w:val="1525"/>
        </w:trPr>
        <w:tc>
          <w:tcPr>
            <w:tcW w:w="1410" w:type="dxa"/>
            <w:textDirection w:val="btLr"/>
          </w:tcPr>
          <w:p w14:paraId="5937FADC" w14:textId="77777777" w:rsidR="00E24099" w:rsidRPr="0042646F" w:rsidRDefault="00E24099" w:rsidP="00902FD4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E24099" w:rsidRDefault="00E24099" w:rsidP="00902FD4"/>
        </w:tc>
        <w:tc>
          <w:tcPr>
            <w:tcW w:w="1610" w:type="dxa"/>
          </w:tcPr>
          <w:p w14:paraId="12FD856A" w14:textId="544B7069" w:rsidR="00E24099" w:rsidRPr="00435355" w:rsidRDefault="00E24099" w:rsidP="00902FD4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  <w:vAlign w:val="center"/>
          </w:tcPr>
          <w:p w14:paraId="33815A3A" w14:textId="217A62BD" w:rsidR="00E24099" w:rsidRPr="00044903" w:rsidRDefault="00044903" w:rsidP="00902FD4">
            <w:pPr>
              <w:jc w:val="center"/>
              <w:rPr>
                <w:rFonts w:ascii="Comic Sans MS" w:hAnsi="Comic Sans MS"/>
                <w:b/>
                <w:sz w:val="32"/>
                <w:szCs w:val="40"/>
              </w:rPr>
            </w:pPr>
            <w:r w:rsidRPr="00044903">
              <w:rPr>
                <w:rFonts w:ascii="Comic Sans MS" w:hAnsi="Comic Sans MS"/>
                <w:b/>
                <w:sz w:val="32"/>
                <w:szCs w:val="32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E24099" w:rsidRDefault="00E24099" w:rsidP="00902FD4"/>
        </w:tc>
        <w:tc>
          <w:tcPr>
            <w:tcW w:w="2077" w:type="dxa"/>
            <w:vAlign w:val="center"/>
          </w:tcPr>
          <w:p w14:paraId="7717AB41" w14:textId="2A2411F1" w:rsidR="00E24099" w:rsidRPr="00044903" w:rsidRDefault="00044903" w:rsidP="00902FD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044903">
              <w:rPr>
                <w:rFonts w:ascii="Comic Sans MS" w:hAnsi="Comic Sans MS"/>
                <w:b/>
                <w:sz w:val="32"/>
                <w:szCs w:val="40"/>
              </w:rPr>
              <w:t>English</w:t>
            </w:r>
          </w:p>
        </w:tc>
        <w:tc>
          <w:tcPr>
            <w:tcW w:w="1134" w:type="dxa"/>
            <w:textDirection w:val="tbRl"/>
          </w:tcPr>
          <w:p w14:paraId="27B67B7C" w14:textId="171812CE" w:rsidR="00E24099" w:rsidRPr="002B0BE5" w:rsidRDefault="00E24099" w:rsidP="002B0BE5">
            <w:pPr>
              <w:ind w:left="113" w:right="113"/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  <w:r w:rsidRPr="002B0BE5">
              <w:rPr>
                <w:rFonts w:ascii="Comic Sans MS" w:hAnsi="Comic Sans MS"/>
                <w:bCs/>
                <w:sz w:val="18"/>
                <w:szCs w:val="22"/>
              </w:rPr>
              <w:t>Comprehension</w:t>
            </w:r>
          </w:p>
        </w:tc>
        <w:tc>
          <w:tcPr>
            <w:tcW w:w="758" w:type="dxa"/>
            <w:textDirection w:val="tbRl"/>
          </w:tcPr>
          <w:p w14:paraId="6211D1F3" w14:textId="1FEBA7E7" w:rsidR="00E24099" w:rsidRPr="00E24EA4" w:rsidRDefault="00044903" w:rsidP="002B0BE5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</w:tc>
        <w:tc>
          <w:tcPr>
            <w:tcW w:w="425" w:type="dxa"/>
            <w:vMerge/>
            <w:shd w:val="clear" w:color="auto" w:fill="99FF66"/>
          </w:tcPr>
          <w:p w14:paraId="60B04280" w14:textId="77777777" w:rsidR="00E24099" w:rsidRDefault="00E24099" w:rsidP="00902FD4"/>
        </w:tc>
        <w:tc>
          <w:tcPr>
            <w:tcW w:w="851" w:type="dxa"/>
            <w:textDirection w:val="tbRl"/>
          </w:tcPr>
          <w:p w14:paraId="64F3FF91" w14:textId="3462A9FC" w:rsidR="00E24099" w:rsidRPr="00C55183" w:rsidRDefault="00044903" w:rsidP="00902FD4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WI</w:t>
            </w:r>
          </w:p>
        </w:tc>
        <w:tc>
          <w:tcPr>
            <w:tcW w:w="1935" w:type="dxa"/>
            <w:gridSpan w:val="2"/>
          </w:tcPr>
          <w:p w14:paraId="7FA03A0F" w14:textId="69488FEB" w:rsidR="00E24099" w:rsidRPr="00C55183" w:rsidRDefault="00C162DB" w:rsidP="00C162D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</w:rPr>
              <w:t>ART</w:t>
            </w:r>
          </w:p>
        </w:tc>
        <w:tc>
          <w:tcPr>
            <w:tcW w:w="1275" w:type="dxa"/>
            <w:gridSpan w:val="2"/>
          </w:tcPr>
          <w:p w14:paraId="49F0D9E1" w14:textId="39F29E0A" w:rsidR="00044903" w:rsidRPr="007935CC" w:rsidRDefault="0088240A" w:rsidP="007935CC">
            <w:pPr>
              <w:jc w:val="center"/>
              <w:rPr>
                <w:rFonts w:ascii="Comic Sans MS" w:hAnsi="Comic Sans MS"/>
                <w:b/>
              </w:rPr>
            </w:pPr>
            <w:r w:rsidRPr="009759EF">
              <w:rPr>
                <w:rFonts w:ascii="Comic Sans MS" w:hAnsi="Comic Sans MS"/>
                <w:b/>
                <w:sz w:val="22"/>
              </w:rPr>
              <w:t>Time</w:t>
            </w:r>
            <w:r w:rsidR="009759EF">
              <w:rPr>
                <w:rFonts w:ascii="Comic Sans MS" w:hAnsi="Comic Sans MS"/>
                <w:b/>
                <w:sz w:val="22"/>
              </w:rPr>
              <w:t xml:space="preserve">s </w:t>
            </w:r>
            <w:proofErr w:type="gramStart"/>
            <w:r w:rsidR="009759EF">
              <w:rPr>
                <w:rFonts w:ascii="Comic Sans MS" w:hAnsi="Comic Sans MS"/>
                <w:b/>
                <w:sz w:val="22"/>
              </w:rPr>
              <w:t xml:space="preserve">T </w:t>
            </w:r>
            <w:r w:rsidRPr="009759EF">
              <w:rPr>
                <w:rFonts w:ascii="Comic Sans MS" w:hAnsi="Comic Sans MS"/>
                <w:b/>
                <w:sz w:val="22"/>
              </w:rPr>
              <w:t xml:space="preserve"> checks</w:t>
            </w:r>
            <w:proofErr w:type="gramEnd"/>
            <w:r w:rsidR="00044903" w:rsidRPr="009759EF">
              <w:rPr>
                <w:rFonts w:ascii="Comic Sans MS" w:hAnsi="Comic Sans MS"/>
                <w:b/>
                <w:sz w:val="22"/>
              </w:rPr>
              <w:t>/T</w:t>
            </w:r>
            <w:r w:rsidR="009759EF"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spellStart"/>
            <w:r w:rsidR="009759EF">
              <w:rPr>
                <w:rFonts w:ascii="Comic Sans MS" w:hAnsi="Comic Sans MS"/>
                <w:b/>
                <w:sz w:val="22"/>
              </w:rPr>
              <w:t>T</w:t>
            </w:r>
            <w:proofErr w:type="spellEnd"/>
            <w:r w:rsidR="009759EF"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spellStart"/>
            <w:r w:rsidR="00044903" w:rsidRPr="009759EF">
              <w:rPr>
                <w:rFonts w:ascii="Comic Sans MS" w:hAnsi="Comic Sans MS"/>
                <w:b/>
                <w:sz w:val="22"/>
              </w:rPr>
              <w:t>Rockstars</w:t>
            </w:r>
            <w:proofErr w:type="spellEnd"/>
          </w:p>
        </w:tc>
        <w:tc>
          <w:tcPr>
            <w:tcW w:w="567" w:type="dxa"/>
            <w:textDirection w:val="tbRl"/>
          </w:tcPr>
          <w:p w14:paraId="40E0503A" w14:textId="0D422C21" w:rsidR="00E24099" w:rsidRPr="00E24099" w:rsidRDefault="00E24099" w:rsidP="00E24099">
            <w:pPr>
              <w:ind w:left="113" w:right="113"/>
              <w:jc w:val="center"/>
              <w:rPr>
                <w:rFonts w:ascii="Comic Sans MS" w:hAnsi="Comic Sans MS"/>
                <w:sz w:val="32"/>
              </w:rPr>
            </w:pPr>
            <w:r w:rsidRPr="00E24099">
              <w:rPr>
                <w:rFonts w:ascii="Comic Sans MS" w:hAnsi="Comic Sans MS"/>
              </w:rPr>
              <w:t>Novel</w:t>
            </w:r>
          </w:p>
        </w:tc>
      </w:tr>
      <w:tr w:rsidR="00E24099" w14:paraId="027B4B9B" w14:textId="77777777" w:rsidTr="007935CC">
        <w:trPr>
          <w:cantSplit/>
          <w:trHeight w:val="1509"/>
        </w:trPr>
        <w:tc>
          <w:tcPr>
            <w:tcW w:w="1410" w:type="dxa"/>
            <w:textDirection w:val="btLr"/>
          </w:tcPr>
          <w:p w14:paraId="619C1812" w14:textId="77777777" w:rsidR="00E24099" w:rsidRPr="0042646F" w:rsidRDefault="00E24099" w:rsidP="00E24099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E24099" w:rsidRDefault="00E24099" w:rsidP="00E24099"/>
        </w:tc>
        <w:tc>
          <w:tcPr>
            <w:tcW w:w="1610" w:type="dxa"/>
          </w:tcPr>
          <w:p w14:paraId="04470853" w14:textId="3B5AD089" w:rsidR="00E24099" w:rsidRPr="00435355" w:rsidRDefault="00E24099" w:rsidP="00E24099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British Values Assembly</w:t>
            </w:r>
          </w:p>
        </w:tc>
        <w:tc>
          <w:tcPr>
            <w:tcW w:w="1892" w:type="dxa"/>
            <w:vAlign w:val="center"/>
          </w:tcPr>
          <w:p w14:paraId="0AC6ECC6" w14:textId="54702C4E" w:rsidR="00E24099" w:rsidRPr="00044903" w:rsidRDefault="00044903" w:rsidP="00E24099">
            <w:pPr>
              <w:jc w:val="center"/>
              <w:rPr>
                <w:b/>
                <w:sz w:val="32"/>
              </w:rPr>
            </w:pPr>
            <w:r w:rsidRPr="00044903">
              <w:rPr>
                <w:rFonts w:ascii="Comic Sans MS" w:hAnsi="Comic Sans MS"/>
                <w:b/>
                <w:sz w:val="32"/>
                <w:szCs w:val="32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E24099" w:rsidRDefault="00E24099" w:rsidP="00E24099"/>
        </w:tc>
        <w:tc>
          <w:tcPr>
            <w:tcW w:w="2077" w:type="dxa"/>
            <w:vAlign w:val="center"/>
          </w:tcPr>
          <w:p w14:paraId="4767AEA5" w14:textId="4C234E4A" w:rsidR="00E24099" w:rsidRPr="00044903" w:rsidRDefault="00044903" w:rsidP="00E24099">
            <w:pPr>
              <w:jc w:val="center"/>
              <w:rPr>
                <w:b/>
                <w:i/>
              </w:rPr>
            </w:pPr>
            <w:r w:rsidRPr="00044903">
              <w:rPr>
                <w:rFonts w:ascii="Comic Sans MS" w:hAnsi="Comic Sans MS"/>
                <w:b/>
                <w:sz w:val="32"/>
                <w:szCs w:val="40"/>
              </w:rPr>
              <w:t>English</w:t>
            </w:r>
          </w:p>
        </w:tc>
        <w:tc>
          <w:tcPr>
            <w:tcW w:w="1134" w:type="dxa"/>
            <w:textDirection w:val="tbRl"/>
          </w:tcPr>
          <w:p w14:paraId="1873A82F" w14:textId="028D4CED" w:rsidR="00E24099" w:rsidRPr="002B0BE5" w:rsidRDefault="00E24099" w:rsidP="00E24099">
            <w:pPr>
              <w:ind w:left="113" w:right="113"/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  <w:r w:rsidRPr="002B0BE5">
              <w:rPr>
                <w:rFonts w:ascii="Comic Sans MS" w:hAnsi="Comic Sans MS"/>
                <w:bCs/>
                <w:sz w:val="18"/>
                <w:szCs w:val="22"/>
              </w:rPr>
              <w:t>Comprehension</w:t>
            </w:r>
          </w:p>
        </w:tc>
        <w:tc>
          <w:tcPr>
            <w:tcW w:w="758" w:type="dxa"/>
            <w:textDirection w:val="tbRl"/>
          </w:tcPr>
          <w:p w14:paraId="6FA3CBCD" w14:textId="3C398871" w:rsidR="00E24099" w:rsidRPr="00E24EA4" w:rsidRDefault="00044903" w:rsidP="00E24099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Handwriting</w:t>
            </w:r>
          </w:p>
        </w:tc>
        <w:tc>
          <w:tcPr>
            <w:tcW w:w="425" w:type="dxa"/>
            <w:vMerge/>
            <w:shd w:val="clear" w:color="auto" w:fill="99FF66"/>
          </w:tcPr>
          <w:p w14:paraId="79CE6BD5" w14:textId="77777777" w:rsidR="00E24099" w:rsidRDefault="00E24099" w:rsidP="00E24099"/>
        </w:tc>
        <w:tc>
          <w:tcPr>
            <w:tcW w:w="851" w:type="dxa"/>
            <w:textDirection w:val="tbRl"/>
          </w:tcPr>
          <w:p w14:paraId="7F0BCE06" w14:textId="27FA6087" w:rsidR="00E24099" w:rsidRPr="00130C94" w:rsidRDefault="00044903" w:rsidP="00E24099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WI</w:t>
            </w:r>
          </w:p>
        </w:tc>
        <w:tc>
          <w:tcPr>
            <w:tcW w:w="3210" w:type="dxa"/>
            <w:gridSpan w:val="4"/>
          </w:tcPr>
          <w:p w14:paraId="7DDFAA18" w14:textId="108B2590" w:rsidR="00E24099" w:rsidRPr="00130C94" w:rsidRDefault="00E24099" w:rsidP="00E2409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567" w:type="dxa"/>
            <w:textDirection w:val="tbRl"/>
          </w:tcPr>
          <w:p w14:paraId="297B83C8" w14:textId="778A4CB5" w:rsidR="00E24099" w:rsidRPr="00130C94" w:rsidRDefault="00E24099" w:rsidP="00E24099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E24099">
              <w:rPr>
                <w:rFonts w:ascii="Comic Sans MS" w:hAnsi="Comic Sans MS"/>
              </w:rPr>
              <w:t>Novel</w:t>
            </w:r>
          </w:p>
        </w:tc>
      </w:tr>
      <w:tr w:rsidR="00E24099" w14:paraId="723302C7" w14:textId="77777777" w:rsidTr="003D5490">
        <w:trPr>
          <w:cantSplit/>
          <w:trHeight w:val="1531"/>
        </w:trPr>
        <w:tc>
          <w:tcPr>
            <w:tcW w:w="1410" w:type="dxa"/>
            <w:textDirection w:val="btLr"/>
          </w:tcPr>
          <w:p w14:paraId="4F102969" w14:textId="77777777" w:rsidR="00E24099" w:rsidRPr="0042646F" w:rsidRDefault="00E24099" w:rsidP="00E24099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E24099" w:rsidRDefault="00E24099" w:rsidP="00E24099"/>
        </w:tc>
        <w:tc>
          <w:tcPr>
            <w:tcW w:w="1610" w:type="dxa"/>
          </w:tcPr>
          <w:p w14:paraId="711AC8B2" w14:textId="5FEB4745" w:rsidR="00E24099" w:rsidRPr="00435355" w:rsidRDefault="00E24099" w:rsidP="00E24099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Class CW</w:t>
            </w:r>
          </w:p>
        </w:tc>
        <w:tc>
          <w:tcPr>
            <w:tcW w:w="1892" w:type="dxa"/>
            <w:vAlign w:val="center"/>
          </w:tcPr>
          <w:p w14:paraId="4F2E959D" w14:textId="0824FCBB" w:rsidR="00E24099" w:rsidRPr="00044903" w:rsidRDefault="00044903" w:rsidP="00E24099">
            <w:pPr>
              <w:jc w:val="center"/>
              <w:rPr>
                <w:b/>
              </w:rPr>
            </w:pPr>
            <w:r w:rsidRPr="00044903">
              <w:rPr>
                <w:rFonts w:ascii="Comic Sans MS" w:hAnsi="Comic Sans MS"/>
                <w:b/>
                <w:sz w:val="32"/>
                <w:szCs w:val="32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E24099" w:rsidRDefault="00E24099" w:rsidP="00E24099"/>
        </w:tc>
        <w:tc>
          <w:tcPr>
            <w:tcW w:w="2077" w:type="dxa"/>
            <w:vAlign w:val="center"/>
          </w:tcPr>
          <w:p w14:paraId="0A76B7A3" w14:textId="319E8C6C" w:rsidR="00E24099" w:rsidRPr="00044903" w:rsidRDefault="00044903" w:rsidP="00E24099">
            <w:pPr>
              <w:jc w:val="center"/>
              <w:rPr>
                <w:b/>
                <w:i/>
              </w:rPr>
            </w:pPr>
            <w:r w:rsidRPr="00044903">
              <w:rPr>
                <w:rFonts w:ascii="Comic Sans MS" w:hAnsi="Comic Sans MS"/>
                <w:b/>
                <w:sz w:val="32"/>
                <w:szCs w:val="40"/>
              </w:rPr>
              <w:t>English</w:t>
            </w:r>
          </w:p>
        </w:tc>
        <w:tc>
          <w:tcPr>
            <w:tcW w:w="1134" w:type="dxa"/>
            <w:textDirection w:val="tbRl"/>
          </w:tcPr>
          <w:p w14:paraId="388DF451" w14:textId="0B10544C" w:rsidR="00E24099" w:rsidRDefault="00D61076" w:rsidP="00E24099">
            <w:pPr>
              <w:ind w:left="113" w:right="113"/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  <w:r>
              <w:rPr>
                <w:rFonts w:ascii="Comic Sans MS" w:hAnsi="Comic Sans MS"/>
                <w:bCs/>
                <w:sz w:val="18"/>
                <w:szCs w:val="22"/>
              </w:rPr>
              <w:t>Spelling</w:t>
            </w:r>
            <w:r w:rsidR="003D5490">
              <w:rPr>
                <w:rFonts w:ascii="Comic Sans MS" w:hAnsi="Comic Sans MS"/>
                <w:bCs/>
                <w:sz w:val="18"/>
                <w:szCs w:val="22"/>
              </w:rPr>
              <w:t>s</w:t>
            </w:r>
          </w:p>
          <w:p w14:paraId="6929412F" w14:textId="77777777" w:rsidR="00E24099" w:rsidRDefault="00E24099" w:rsidP="00E24099">
            <w:pPr>
              <w:ind w:left="113" w:right="113"/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</w:p>
          <w:p w14:paraId="52C19202" w14:textId="0146EC78" w:rsidR="00E24099" w:rsidRPr="002B0BE5" w:rsidRDefault="00E24099" w:rsidP="00E24099">
            <w:pPr>
              <w:ind w:left="113" w:right="113"/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</w:p>
        </w:tc>
        <w:tc>
          <w:tcPr>
            <w:tcW w:w="758" w:type="dxa"/>
            <w:textDirection w:val="tbRl"/>
          </w:tcPr>
          <w:p w14:paraId="076F915B" w14:textId="30F28F3D" w:rsidR="00E24099" w:rsidRPr="00E24EA4" w:rsidRDefault="00044903" w:rsidP="00E24099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</w:tc>
        <w:tc>
          <w:tcPr>
            <w:tcW w:w="425" w:type="dxa"/>
            <w:vMerge/>
            <w:shd w:val="clear" w:color="auto" w:fill="99FF66"/>
          </w:tcPr>
          <w:p w14:paraId="5E27F8D1" w14:textId="77777777" w:rsidR="00E24099" w:rsidRDefault="00E24099" w:rsidP="00E24099"/>
        </w:tc>
        <w:tc>
          <w:tcPr>
            <w:tcW w:w="4628" w:type="dxa"/>
            <w:gridSpan w:val="6"/>
            <w:vAlign w:val="center"/>
          </w:tcPr>
          <w:p w14:paraId="7218B8E4" w14:textId="77777777" w:rsidR="00E24099" w:rsidRDefault="00E24099" w:rsidP="00E24099">
            <w:pPr>
              <w:jc w:val="center"/>
              <w:rPr>
                <w:rFonts w:ascii="Comic Sans MS" w:hAnsi="Comic Sans MS"/>
                <w:sz w:val="32"/>
              </w:rPr>
            </w:pPr>
            <w:r w:rsidRPr="002B0BE5">
              <w:rPr>
                <w:rFonts w:ascii="Comic Sans MS" w:hAnsi="Comic Sans MS"/>
                <w:sz w:val="32"/>
              </w:rPr>
              <w:t>PPA</w:t>
            </w:r>
          </w:p>
          <w:p w14:paraId="6E028847" w14:textId="054F1D4D" w:rsidR="00044903" w:rsidRPr="00044903" w:rsidRDefault="00044903" w:rsidP="00E24099">
            <w:pPr>
              <w:jc w:val="center"/>
              <w:rPr>
                <w:rFonts w:ascii="Comic Sans MS" w:hAnsi="Comic Sans MS"/>
                <w:i/>
              </w:rPr>
            </w:pPr>
            <w:r w:rsidRPr="00044903">
              <w:rPr>
                <w:rFonts w:ascii="Comic Sans MS" w:hAnsi="Comic Sans MS"/>
                <w:i/>
              </w:rPr>
              <w:t>(PE/Outdoor Learning/PSHE)</w:t>
            </w:r>
          </w:p>
        </w:tc>
      </w:tr>
      <w:tr w:rsidR="00CB5387" w14:paraId="789EC19B" w14:textId="77777777" w:rsidTr="006C2DC1">
        <w:trPr>
          <w:cantSplit/>
          <w:trHeight w:val="1554"/>
        </w:trPr>
        <w:tc>
          <w:tcPr>
            <w:tcW w:w="1410" w:type="dxa"/>
            <w:textDirection w:val="btLr"/>
          </w:tcPr>
          <w:p w14:paraId="29FE7738" w14:textId="77777777" w:rsidR="00CB5387" w:rsidRPr="0042646F" w:rsidRDefault="00CB5387" w:rsidP="00E24099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CB5387" w:rsidRDefault="00CB5387" w:rsidP="00E24099"/>
        </w:tc>
        <w:tc>
          <w:tcPr>
            <w:tcW w:w="1610" w:type="dxa"/>
          </w:tcPr>
          <w:p w14:paraId="252838EB" w14:textId="2572262E" w:rsidR="00CB5387" w:rsidRPr="00435355" w:rsidRDefault="00CB5387" w:rsidP="00E24099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singing</w:t>
            </w:r>
          </w:p>
        </w:tc>
        <w:tc>
          <w:tcPr>
            <w:tcW w:w="1892" w:type="dxa"/>
            <w:vAlign w:val="center"/>
          </w:tcPr>
          <w:p w14:paraId="34110683" w14:textId="3AF52482" w:rsidR="00CB5387" w:rsidRPr="00044903" w:rsidRDefault="00044903" w:rsidP="00E24099">
            <w:pPr>
              <w:jc w:val="center"/>
              <w:rPr>
                <w:b/>
              </w:rPr>
            </w:pPr>
            <w:r w:rsidRPr="00044903">
              <w:rPr>
                <w:rFonts w:ascii="Comic Sans MS" w:hAnsi="Comic Sans MS"/>
                <w:b/>
                <w:sz w:val="32"/>
                <w:szCs w:val="32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CB5387" w:rsidRDefault="00CB5387" w:rsidP="00E24099"/>
        </w:tc>
        <w:tc>
          <w:tcPr>
            <w:tcW w:w="2077" w:type="dxa"/>
            <w:vAlign w:val="center"/>
          </w:tcPr>
          <w:p w14:paraId="1FB1E885" w14:textId="04DFBE9F" w:rsidR="00CB5387" w:rsidRPr="00044903" w:rsidRDefault="00044903" w:rsidP="00E24099">
            <w:pPr>
              <w:jc w:val="center"/>
              <w:rPr>
                <w:b/>
              </w:rPr>
            </w:pPr>
            <w:r w:rsidRPr="00044903">
              <w:rPr>
                <w:rFonts w:ascii="Comic Sans MS" w:hAnsi="Comic Sans MS"/>
                <w:b/>
                <w:sz w:val="32"/>
                <w:szCs w:val="40"/>
              </w:rPr>
              <w:t>English</w:t>
            </w:r>
          </w:p>
        </w:tc>
        <w:tc>
          <w:tcPr>
            <w:tcW w:w="1134" w:type="dxa"/>
            <w:textDirection w:val="tbRl"/>
          </w:tcPr>
          <w:p w14:paraId="1609AF8A" w14:textId="6B551FD9" w:rsidR="00CB5387" w:rsidRPr="00E24EA4" w:rsidRDefault="003D5490" w:rsidP="003D5490">
            <w:pPr>
              <w:ind w:left="113" w:right="113"/>
              <w:rPr>
                <w:rFonts w:ascii="Comic Sans MS" w:hAnsi="Comic Sans MS"/>
                <w:bCs/>
                <w:sz w:val="22"/>
                <w:szCs w:val="22"/>
              </w:rPr>
            </w:pPr>
            <w:r w:rsidRPr="003D5490">
              <w:rPr>
                <w:rFonts w:ascii="Comic Sans MS" w:hAnsi="Comic Sans MS"/>
                <w:bCs/>
                <w:sz w:val="18"/>
                <w:szCs w:val="22"/>
              </w:rPr>
              <w:t>Comprehension</w:t>
            </w:r>
          </w:p>
        </w:tc>
        <w:tc>
          <w:tcPr>
            <w:tcW w:w="758" w:type="dxa"/>
            <w:textDirection w:val="tbRl"/>
          </w:tcPr>
          <w:p w14:paraId="073207B1" w14:textId="087A3E5C" w:rsidR="00CB5387" w:rsidRPr="00E24EA4" w:rsidRDefault="003D5490" w:rsidP="003D5490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0"/>
                <w:szCs w:val="22"/>
              </w:rPr>
              <w:t>Time</w:t>
            </w:r>
            <w:r w:rsidR="00CB5387" w:rsidRPr="00044903">
              <w:rPr>
                <w:rFonts w:ascii="Comic Sans MS" w:hAnsi="Comic Sans MS"/>
                <w:bCs/>
                <w:sz w:val="20"/>
                <w:szCs w:val="22"/>
              </w:rPr>
              <w:t>s tables</w:t>
            </w:r>
          </w:p>
        </w:tc>
        <w:tc>
          <w:tcPr>
            <w:tcW w:w="425" w:type="dxa"/>
            <w:vMerge/>
            <w:shd w:val="clear" w:color="auto" w:fill="99FF66"/>
          </w:tcPr>
          <w:p w14:paraId="255DCED2" w14:textId="77777777" w:rsidR="00CB5387" w:rsidRDefault="00CB5387" w:rsidP="00E24099"/>
        </w:tc>
        <w:tc>
          <w:tcPr>
            <w:tcW w:w="851" w:type="dxa"/>
            <w:textDirection w:val="tbRl"/>
          </w:tcPr>
          <w:p w14:paraId="1AD406A3" w14:textId="7EE65416" w:rsidR="00CB5387" w:rsidRPr="00130C94" w:rsidRDefault="006C2DC1" w:rsidP="00E24099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elling Test</w:t>
            </w:r>
            <w:r w:rsidR="0037095C">
              <w:rPr>
                <w:rFonts w:ascii="Comic Sans MS" w:hAnsi="Comic Sans MS"/>
                <w:b/>
              </w:rPr>
              <w:t>/ RWI</w:t>
            </w:r>
            <w:bookmarkStart w:id="0" w:name="_GoBack"/>
            <w:bookmarkEnd w:id="0"/>
          </w:p>
        </w:tc>
        <w:tc>
          <w:tcPr>
            <w:tcW w:w="2360" w:type="dxa"/>
            <w:gridSpan w:val="3"/>
          </w:tcPr>
          <w:p w14:paraId="3D202818" w14:textId="77777777" w:rsidR="00CB5387" w:rsidRPr="00E24099" w:rsidRDefault="00CB5387" w:rsidP="00E2409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44903">
              <w:rPr>
                <w:rFonts w:ascii="Comic Sans MS" w:hAnsi="Comic Sans MS"/>
                <w:b/>
                <w:sz w:val="28"/>
                <w:szCs w:val="28"/>
              </w:rPr>
              <w:t>Geography</w:t>
            </w:r>
          </w:p>
        </w:tc>
        <w:tc>
          <w:tcPr>
            <w:tcW w:w="850" w:type="dxa"/>
          </w:tcPr>
          <w:p w14:paraId="7E760605" w14:textId="77777777" w:rsidR="006C2DC1" w:rsidRDefault="00CB5387" w:rsidP="006C2DC1">
            <w:pPr>
              <w:jc w:val="center"/>
              <w:rPr>
                <w:rFonts w:ascii="Comic Sans MS" w:hAnsi="Comic Sans MS"/>
                <w:sz w:val="18"/>
              </w:rPr>
            </w:pPr>
            <w:r w:rsidRPr="006C2DC1">
              <w:rPr>
                <w:rFonts w:ascii="Comic Sans MS" w:hAnsi="Comic Sans MS"/>
                <w:sz w:val="18"/>
              </w:rPr>
              <w:t>M</w:t>
            </w:r>
          </w:p>
          <w:p w14:paraId="2DC7C4DD" w14:textId="1EAA1861" w:rsidR="00CB5387" w:rsidRPr="006C2DC1" w:rsidRDefault="00CB5387" w:rsidP="006C2DC1">
            <w:pPr>
              <w:jc w:val="center"/>
              <w:rPr>
                <w:rFonts w:ascii="Comic Sans MS" w:hAnsi="Comic Sans MS"/>
                <w:sz w:val="18"/>
              </w:rPr>
            </w:pPr>
            <w:r w:rsidRPr="006C2DC1">
              <w:rPr>
                <w:rFonts w:ascii="Comic Sans MS" w:hAnsi="Comic Sans MS"/>
                <w:sz w:val="18"/>
              </w:rPr>
              <w:t>Quiz</w:t>
            </w:r>
          </w:p>
        </w:tc>
        <w:tc>
          <w:tcPr>
            <w:tcW w:w="567" w:type="dxa"/>
            <w:textDirection w:val="tbRl"/>
          </w:tcPr>
          <w:p w14:paraId="10B486A9" w14:textId="7A5A1427" w:rsidR="00CB5387" w:rsidRPr="00130C94" w:rsidRDefault="00CB5387" w:rsidP="00E24099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E24099">
              <w:rPr>
                <w:rFonts w:ascii="Comic Sans MS" w:hAnsi="Comic Sans MS"/>
              </w:rPr>
              <w:t>Novel</w:t>
            </w:r>
          </w:p>
        </w:tc>
      </w:tr>
      <w:tr w:rsidR="00EA4011" w14:paraId="77ABF406" w14:textId="77777777" w:rsidTr="00EA4011">
        <w:trPr>
          <w:cantSplit/>
          <w:trHeight w:val="1433"/>
        </w:trPr>
        <w:tc>
          <w:tcPr>
            <w:tcW w:w="1410" w:type="dxa"/>
            <w:textDirection w:val="btLr"/>
          </w:tcPr>
          <w:p w14:paraId="7D764AB2" w14:textId="77777777" w:rsidR="00EA4011" w:rsidRPr="0042646F" w:rsidRDefault="00EA4011" w:rsidP="00E24099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EA4011" w:rsidRDefault="00EA4011" w:rsidP="00E24099"/>
        </w:tc>
        <w:tc>
          <w:tcPr>
            <w:tcW w:w="1610" w:type="dxa"/>
          </w:tcPr>
          <w:p w14:paraId="413CCDF9" w14:textId="029A3BB9" w:rsidR="00EA4011" w:rsidRPr="00435355" w:rsidRDefault="00EA4011" w:rsidP="00E24099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  <w:vAlign w:val="center"/>
          </w:tcPr>
          <w:p w14:paraId="4EDD965B" w14:textId="62D5D5BA" w:rsidR="00EA4011" w:rsidRPr="00044903" w:rsidRDefault="00EA4011" w:rsidP="00E24099">
            <w:pPr>
              <w:jc w:val="center"/>
              <w:rPr>
                <w:rFonts w:ascii="Comic Sans MS" w:hAnsi="Comic Sans MS"/>
                <w:b/>
                <w:szCs w:val="40"/>
              </w:rPr>
            </w:pPr>
            <w:r w:rsidRPr="00044903">
              <w:rPr>
                <w:rFonts w:ascii="Comic Sans MS" w:hAnsi="Comic Sans MS"/>
                <w:b/>
                <w:sz w:val="32"/>
                <w:szCs w:val="32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EA4011" w:rsidRDefault="00EA4011" w:rsidP="00E24099"/>
        </w:tc>
        <w:tc>
          <w:tcPr>
            <w:tcW w:w="2077" w:type="dxa"/>
            <w:vAlign w:val="center"/>
          </w:tcPr>
          <w:p w14:paraId="3E4F80FF" w14:textId="5D5ABF74" w:rsidR="00EA4011" w:rsidRPr="00044903" w:rsidRDefault="00EA4011" w:rsidP="00E24099">
            <w:pPr>
              <w:jc w:val="center"/>
              <w:rPr>
                <w:b/>
              </w:rPr>
            </w:pPr>
            <w:r w:rsidRPr="00044903">
              <w:rPr>
                <w:rFonts w:ascii="Comic Sans MS" w:hAnsi="Comic Sans MS"/>
                <w:b/>
                <w:sz w:val="32"/>
                <w:szCs w:val="40"/>
              </w:rPr>
              <w:t>English</w:t>
            </w:r>
          </w:p>
        </w:tc>
        <w:tc>
          <w:tcPr>
            <w:tcW w:w="1892" w:type="dxa"/>
            <w:gridSpan w:val="2"/>
          </w:tcPr>
          <w:p w14:paraId="6450FF8B" w14:textId="77777777" w:rsidR="00EA4011" w:rsidRPr="00902FD4" w:rsidRDefault="00EA4011" w:rsidP="00E24099">
            <w:pPr>
              <w:jc w:val="center"/>
              <w:rPr>
                <w:rFonts w:ascii="Comic Sans MS" w:hAnsi="Comic Sans MS"/>
                <w:b/>
                <w:sz w:val="32"/>
                <w:szCs w:val="22"/>
              </w:rPr>
            </w:pPr>
          </w:p>
          <w:p w14:paraId="0B148936" w14:textId="607DD1CF" w:rsidR="00EA4011" w:rsidRPr="00044903" w:rsidRDefault="00EA4011" w:rsidP="00E240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4903">
              <w:rPr>
                <w:rFonts w:ascii="Comic Sans MS" w:hAnsi="Comic Sans MS"/>
                <w:b/>
                <w:sz w:val="32"/>
                <w:szCs w:val="22"/>
              </w:rPr>
              <w:t>RE</w:t>
            </w:r>
          </w:p>
        </w:tc>
        <w:tc>
          <w:tcPr>
            <w:tcW w:w="425" w:type="dxa"/>
            <w:vMerge/>
            <w:shd w:val="clear" w:color="auto" w:fill="99FF66"/>
          </w:tcPr>
          <w:p w14:paraId="2DE0968A" w14:textId="77777777" w:rsidR="00EA4011" w:rsidRDefault="00EA4011" w:rsidP="00E24099"/>
        </w:tc>
        <w:tc>
          <w:tcPr>
            <w:tcW w:w="1510" w:type="dxa"/>
            <w:gridSpan w:val="2"/>
            <w:shd w:val="clear" w:color="auto" w:fill="auto"/>
            <w:textDirection w:val="btLr"/>
          </w:tcPr>
          <w:p w14:paraId="3A73A60A" w14:textId="77777777" w:rsidR="00EA4011" w:rsidRDefault="00EA4011" w:rsidP="00E24099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51271">
              <w:rPr>
                <w:rFonts w:ascii="Comic Sans MS" w:hAnsi="Comic Sans MS"/>
              </w:rPr>
              <w:t>Library</w:t>
            </w:r>
            <w:r>
              <w:rPr>
                <w:rFonts w:ascii="Comic Sans MS" w:hAnsi="Comic Sans MS"/>
              </w:rPr>
              <w:t xml:space="preserve"> / </w:t>
            </w:r>
            <w:r w:rsidRPr="009759EF">
              <w:rPr>
                <w:rFonts w:ascii="Comic Sans MS" w:hAnsi="Comic Sans MS"/>
              </w:rPr>
              <w:t>Novel</w:t>
            </w:r>
            <w:r>
              <w:rPr>
                <w:rFonts w:ascii="Comic Sans MS" w:hAnsi="Comic Sans MS"/>
              </w:rPr>
              <w:t xml:space="preserve"> </w:t>
            </w:r>
          </w:p>
          <w:p w14:paraId="5D4D9345" w14:textId="273F1775" w:rsidR="00EA4011" w:rsidRDefault="00EA4011" w:rsidP="00E24099">
            <w:pPr>
              <w:ind w:left="113" w:right="113"/>
              <w:jc w:val="center"/>
            </w:pPr>
            <w:r>
              <w:rPr>
                <w:rFonts w:ascii="Comic Sans MS" w:hAnsi="Comic Sans MS"/>
              </w:rPr>
              <w:t>1:00 – 1:40</w:t>
            </w:r>
          </w:p>
          <w:p w14:paraId="17F2A175" w14:textId="5225DDEC" w:rsidR="00EA4011" w:rsidRDefault="00EA4011" w:rsidP="00E24099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textDirection w:val="btLr"/>
          </w:tcPr>
          <w:p w14:paraId="67718DCC" w14:textId="7D12DDC8" w:rsidR="00EA4011" w:rsidRPr="007935CC" w:rsidRDefault="00EA4011" w:rsidP="00E24099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(</w:t>
            </w:r>
            <w:r>
              <w:rPr>
                <w:rFonts w:ascii="Comic Sans MS" w:hAnsi="Comic Sans MS"/>
                <w:b/>
                <w:sz w:val="22"/>
                <w:szCs w:val="28"/>
              </w:rPr>
              <w:t xml:space="preserve">Indoor </w:t>
            </w:r>
            <w:r w:rsidRPr="00044903">
              <w:rPr>
                <w:rFonts w:ascii="Comic Sans MS" w:hAnsi="Comic Sans MS"/>
                <w:b/>
                <w:sz w:val="22"/>
                <w:szCs w:val="28"/>
              </w:rPr>
              <w:t>PE</w:t>
            </w:r>
            <w:r>
              <w:rPr>
                <w:rFonts w:ascii="Comic Sans MS" w:hAnsi="Comic Sans MS"/>
                <w:sz w:val="22"/>
                <w:szCs w:val="28"/>
              </w:rPr>
              <w:t xml:space="preserve"> 1:40 – 2:20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B9A934" w14:textId="77777777" w:rsidR="00EA4011" w:rsidRDefault="00EA4011" w:rsidP="007935CC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</w:rPr>
            </w:pPr>
            <w:r w:rsidRPr="00044903">
              <w:rPr>
                <w:rFonts w:ascii="Comic Sans MS" w:hAnsi="Comic Sans MS"/>
                <w:b/>
                <w:sz w:val="32"/>
              </w:rPr>
              <w:t>Music</w:t>
            </w:r>
          </w:p>
          <w:p w14:paraId="2B8DBD82" w14:textId="76ED76D5" w:rsidR="00933D61" w:rsidRPr="009759EF" w:rsidRDefault="00933D61" w:rsidP="007935CC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:20 </w:t>
            </w:r>
            <w:r w:rsidR="00B02750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3</w:t>
            </w:r>
            <w:r w:rsidR="00B02750">
              <w:rPr>
                <w:rFonts w:ascii="Comic Sans MS" w:hAnsi="Comic Sans MS"/>
              </w:rPr>
              <w:t>:00</w:t>
            </w:r>
          </w:p>
        </w:tc>
      </w:tr>
    </w:tbl>
    <w:p w14:paraId="1ABD752E" w14:textId="77777777" w:rsidR="007737D5" w:rsidRDefault="0037095C"/>
    <w:sectPr w:rsidR="007737D5" w:rsidSect="002B0BE5">
      <w:headerReference w:type="default" r:id="rId7"/>
      <w:pgSz w:w="16838" w:h="11906" w:orient="landscape"/>
      <w:pgMar w:top="1134" w:right="1440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3B09" w14:textId="2590F13D" w:rsidR="00130C94" w:rsidRDefault="0004490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8364C9" wp14:editId="7FBE52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910C48" w14:textId="07CFBF62" w:rsidR="00044903" w:rsidRDefault="0004490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5VSS/HA tIMETABLE SPRING Term 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8364C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6910C48" w14:textId="07CFBF62" w:rsidR="00044903" w:rsidRDefault="0004490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5VSS/HA tIMETABLE SPRING Term 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44903"/>
    <w:rsid w:val="00090A43"/>
    <w:rsid w:val="000F30B9"/>
    <w:rsid w:val="0012367D"/>
    <w:rsid w:val="00130C94"/>
    <w:rsid w:val="00141EC4"/>
    <w:rsid w:val="00156FFF"/>
    <w:rsid w:val="001A6A82"/>
    <w:rsid w:val="002A28C8"/>
    <w:rsid w:val="002B0BE5"/>
    <w:rsid w:val="002E3AE2"/>
    <w:rsid w:val="00326D14"/>
    <w:rsid w:val="0037095C"/>
    <w:rsid w:val="00395818"/>
    <w:rsid w:val="003D5490"/>
    <w:rsid w:val="0042646F"/>
    <w:rsid w:val="00435355"/>
    <w:rsid w:val="004740FF"/>
    <w:rsid w:val="00483094"/>
    <w:rsid w:val="00484CF6"/>
    <w:rsid w:val="004B6040"/>
    <w:rsid w:val="00533126"/>
    <w:rsid w:val="005A2423"/>
    <w:rsid w:val="005B001B"/>
    <w:rsid w:val="005C18B0"/>
    <w:rsid w:val="005D6524"/>
    <w:rsid w:val="006206A1"/>
    <w:rsid w:val="006B2A37"/>
    <w:rsid w:val="006B6DCC"/>
    <w:rsid w:val="006C2DC1"/>
    <w:rsid w:val="00722060"/>
    <w:rsid w:val="007224BF"/>
    <w:rsid w:val="007772BF"/>
    <w:rsid w:val="007935CC"/>
    <w:rsid w:val="007D37CB"/>
    <w:rsid w:val="0088240A"/>
    <w:rsid w:val="008F0989"/>
    <w:rsid w:val="00902FD4"/>
    <w:rsid w:val="00933D61"/>
    <w:rsid w:val="00962283"/>
    <w:rsid w:val="009759EF"/>
    <w:rsid w:val="009813E7"/>
    <w:rsid w:val="0099305C"/>
    <w:rsid w:val="009D2DD3"/>
    <w:rsid w:val="00A336FA"/>
    <w:rsid w:val="00AC2550"/>
    <w:rsid w:val="00AD5032"/>
    <w:rsid w:val="00B02750"/>
    <w:rsid w:val="00B4438C"/>
    <w:rsid w:val="00B57347"/>
    <w:rsid w:val="00BE3255"/>
    <w:rsid w:val="00C1443C"/>
    <w:rsid w:val="00C162DB"/>
    <w:rsid w:val="00C55183"/>
    <w:rsid w:val="00C555E0"/>
    <w:rsid w:val="00CB5387"/>
    <w:rsid w:val="00CC0948"/>
    <w:rsid w:val="00CF2C00"/>
    <w:rsid w:val="00CF7538"/>
    <w:rsid w:val="00D55524"/>
    <w:rsid w:val="00D61076"/>
    <w:rsid w:val="00DA44FE"/>
    <w:rsid w:val="00DF199A"/>
    <w:rsid w:val="00E24099"/>
    <w:rsid w:val="00E24EA4"/>
    <w:rsid w:val="00EA4011"/>
    <w:rsid w:val="00EC3186"/>
    <w:rsid w:val="00EF30BA"/>
    <w:rsid w:val="00F64552"/>
    <w:rsid w:val="00F7128F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DEA4-3AB8-4CE4-B5E5-97C56B1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VSS/HA tIMETABLE SPRING Term 2024</vt:lpstr>
    </vt:vector>
  </TitlesOfParts>
  <Company>Bywell Junior School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VSS/HA tIMETABLE SPRING Term 2024</dc:title>
  <dc:subject/>
  <dc:creator>Mariyam Sharif</dc:creator>
  <cp:keywords/>
  <dc:description/>
  <cp:lastModifiedBy>Victoria Smith</cp:lastModifiedBy>
  <cp:revision>8</cp:revision>
  <cp:lastPrinted>2024-02-28T13:14:00Z</cp:lastPrinted>
  <dcterms:created xsi:type="dcterms:W3CDTF">2024-02-19T10:01:00Z</dcterms:created>
  <dcterms:modified xsi:type="dcterms:W3CDTF">2024-02-28T13:16:00Z</dcterms:modified>
</cp:coreProperties>
</file>